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1C90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B9EAC83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29406B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государственным</w:t>
      </w:r>
      <w:r w:rsidR="0029406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и 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5523F704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314CDC28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6CA6B7B4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52E2780A" w14:textId="77777777" w:rsidR="00CB6B4F" w:rsidRPr="00DD085B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46F262CA" w14:textId="77777777" w:rsidTr="00B3089F">
        <w:trPr>
          <w:trHeight w:val="453"/>
        </w:trPr>
        <w:tc>
          <w:tcPr>
            <w:tcW w:w="392" w:type="dxa"/>
            <w:vMerge/>
          </w:tcPr>
          <w:p w14:paraId="5FC8370F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F515CA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51A9F8" w14:textId="77777777" w:rsidR="00CB6B4F" w:rsidRPr="00DD085B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hAnsi="Arial" w:cs="Arial"/>
                <w:lang w:val="kk-KZ"/>
              </w:rPr>
              <w:t>14000</w:t>
            </w:r>
            <w:r w:rsidR="0029406B" w:rsidRPr="00DD085B">
              <w:rPr>
                <w:rFonts w:ascii="Arial" w:hAnsi="Arial" w:cs="Arial"/>
                <w:lang w:val="kk-KZ"/>
              </w:rPr>
              <w:t>7</w:t>
            </w:r>
            <w:r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улица </w:t>
            </w:r>
            <w:r w:rsidR="006972A3" w:rsidRPr="00DD085B">
              <w:rPr>
                <w:rFonts w:ascii="Arial" w:hAnsi="Arial" w:cs="Arial"/>
                <w:lang w:val="kk-KZ"/>
              </w:rPr>
              <w:t>Семенч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6972A3" w:rsidRPr="00DD085B">
              <w:rPr>
                <w:rFonts w:ascii="Arial" w:hAnsi="Arial" w:cs="Arial"/>
                <w:lang w:val="kk-KZ"/>
              </w:rPr>
              <w:t>70</w:t>
            </w:r>
          </w:p>
        </w:tc>
      </w:tr>
      <w:tr w:rsidR="00B3089F" w:rsidRPr="00DD085B" w14:paraId="724F268F" w14:textId="77777777" w:rsidTr="00B3089F">
        <w:trPr>
          <w:trHeight w:val="264"/>
        </w:trPr>
        <w:tc>
          <w:tcPr>
            <w:tcW w:w="392" w:type="dxa"/>
            <w:vMerge/>
          </w:tcPr>
          <w:p w14:paraId="5BC4B51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464787E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D6F4FA4" w14:textId="77777777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44022F" w:rsidRPr="00DD085B">
              <w:rPr>
                <w:rFonts w:ascii="Arial" w:hAnsi="Arial" w:cs="Arial"/>
                <w:lang w:val="kk-KZ"/>
              </w:rPr>
              <w:t>60-19-20</w:t>
            </w:r>
          </w:p>
        </w:tc>
      </w:tr>
      <w:tr w:rsidR="00B3089F" w:rsidRPr="00DD085B" w14:paraId="335DCF50" w14:textId="77777777" w:rsidTr="00B3089F">
        <w:trPr>
          <w:trHeight w:val="203"/>
        </w:trPr>
        <w:tc>
          <w:tcPr>
            <w:tcW w:w="392" w:type="dxa"/>
            <w:vMerge/>
          </w:tcPr>
          <w:p w14:paraId="61872FF0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A46EAEC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DAF2651" w14:textId="77777777" w:rsidR="00CB6B4F" w:rsidRPr="00774DBC" w:rsidRDefault="00774DBC" w:rsidP="0044022F">
            <w:pPr>
              <w:rPr>
                <w:rFonts w:ascii="Arial" w:hAnsi="Arial" w:cs="Arial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B3089F" w:rsidRPr="00DD085B" w14:paraId="1D1D0B24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30E6FA6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2820AF5D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8F43EE2" w14:textId="77777777" w:rsidR="004F2A50" w:rsidRPr="00DD085B" w:rsidRDefault="004F2A50" w:rsidP="00774DB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44022F" w:rsidRPr="00DD085B">
              <w:rPr>
                <w:rFonts w:ascii="Arial" w:eastAsia="Times New Roman" w:hAnsi="Arial" w:cs="Arial"/>
                <w:bCs/>
              </w:rPr>
              <w:t>математики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с государственным 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и русским 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языком обучения,   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 xml:space="preserve">          16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B3089F" w:rsidRPr="00DD085B" w14:paraId="0A8E4C44" w14:textId="77777777" w:rsidTr="00B3089F">
        <w:trPr>
          <w:trHeight w:val="825"/>
        </w:trPr>
        <w:tc>
          <w:tcPr>
            <w:tcW w:w="392" w:type="dxa"/>
            <w:vMerge/>
          </w:tcPr>
          <w:p w14:paraId="7E412FE7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25D7AA3B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DAA4FE8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69C85324" w14:textId="77777777"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14:paraId="452A8071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14:paraId="000B2D77" w14:textId="77777777" w:rsidTr="00B3089F">
        <w:trPr>
          <w:trHeight w:val="639"/>
        </w:trPr>
        <w:tc>
          <w:tcPr>
            <w:tcW w:w="392" w:type="dxa"/>
            <w:vMerge/>
          </w:tcPr>
          <w:p w14:paraId="10107EAF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63D8B8F8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C3CE12E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1697687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AE122A"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 xml:space="preserve"> 92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498EA2DF" w14:textId="77777777"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41 405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03A8D09B" w14:textId="77777777" w:rsidTr="00B3089F">
        <w:tc>
          <w:tcPr>
            <w:tcW w:w="392" w:type="dxa"/>
          </w:tcPr>
          <w:p w14:paraId="47DBE9A6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5A9F60B8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F4E4B09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9A16A17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706FDBAE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E4B8E90" w14:textId="77777777" w:rsidR="00B1578A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</w:tc>
      </w:tr>
      <w:tr w:rsidR="00B3089F" w:rsidRPr="00DD085B" w14:paraId="0E1C759E" w14:textId="77777777" w:rsidTr="00B3089F">
        <w:trPr>
          <w:trHeight w:val="105"/>
        </w:trPr>
        <w:tc>
          <w:tcPr>
            <w:tcW w:w="392" w:type="dxa"/>
          </w:tcPr>
          <w:p w14:paraId="7E5776D0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7C7605B7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6C63CEF" w14:textId="42D9F347" w:rsidR="00B1578A" w:rsidRPr="00DD085B" w:rsidRDefault="002621F8" w:rsidP="00C04B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en-US"/>
              </w:rPr>
              <w:t>20</w:t>
            </w:r>
            <w:r w:rsidR="0059489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 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en-US"/>
              </w:rPr>
              <w:t>27</w:t>
            </w:r>
            <w:r w:rsidR="00CC0769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3089F" w:rsidRPr="00DD085B" w14:paraId="74AD48AF" w14:textId="77777777" w:rsidTr="00B3089F">
        <w:tc>
          <w:tcPr>
            <w:tcW w:w="392" w:type="dxa"/>
          </w:tcPr>
          <w:p w14:paraId="74D8EB3D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40C56FE2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161FA27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56C6AE31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69BD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3864CA2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236959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2315277C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Р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7D9875EB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5CF0A936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17986BBD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Cs/>
              </w:rPr>
              <w:lastRenderedPageBreak/>
              <w:t xml:space="preserve">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D69F372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6CA4D79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0A0AE404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5EDA24C0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404211DE" w14:textId="77777777" w:rsidTr="00B3089F">
        <w:trPr>
          <w:trHeight w:val="781"/>
        </w:trPr>
        <w:tc>
          <w:tcPr>
            <w:tcW w:w="5495" w:type="dxa"/>
          </w:tcPr>
          <w:p w14:paraId="71C0B589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9013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0E87CA98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A73DAD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99E8D9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72A9E75D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1DC601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1B45514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3E30BB87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E970D05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3DB76F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70E9FC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7CD17C0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2150B3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C5C67D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0079C28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6EFEA590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A22690B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5249BD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87B86EE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35F45405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79480B85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5BEEE700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720C43D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F153ED0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D1785B5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7A7149EA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72D9C0D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BC89D46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A467E9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D74345D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2E0999C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15CE712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419627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248A208F" w14:textId="77777777" w:rsidTr="00B3089F">
        <w:trPr>
          <w:trHeight w:val="760"/>
        </w:trPr>
        <w:tc>
          <w:tcPr>
            <w:tcW w:w="2127" w:type="dxa"/>
          </w:tcPr>
          <w:p w14:paraId="7CE399FD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2977D8A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48B7F013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5381D3AE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6A29EB1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17AEB608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90B31" w:rsidRPr="00790B31" w14:paraId="3F2840A1" w14:textId="77777777" w:rsidTr="00B3089F">
        <w:trPr>
          <w:trHeight w:val="749"/>
        </w:trPr>
        <w:tc>
          <w:tcPr>
            <w:tcW w:w="2127" w:type="dxa"/>
          </w:tcPr>
          <w:p w14:paraId="620FC4A5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1F7DEB6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D27ADC0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641A373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6442FC4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00E92C6D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C5A0A3F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547D2A6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F6925BF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5FDA0725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4A5112D2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34BF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4B0D00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613E9A7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9B9469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3D5C388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ABB067C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43F480DD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160072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A359EF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6217832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D0D15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9EC2825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3CD10A6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0D0477CA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7F743ECB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2999FDB7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13A714A6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BCF66F2" w14:textId="77777777" w:rsidTr="004B772A">
        <w:trPr>
          <w:trHeight w:val="781"/>
        </w:trPr>
        <w:tc>
          <w:tcPr>
            <w:tcW w:w="5920" w:type="dxa"/>
          </w:tcPr>
          <w:p w14:paraId="0BCFDC81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04AFD2E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DFB005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7B706F47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369F13A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258106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777AA43F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36FBFAC0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EAD51E4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3A2B7AF5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3118EEC2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48C5594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31B7D7E6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BBE51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503A0F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D02CB6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1650251A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BAC07E7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7468BD9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E2681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157BC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4FA57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A8C45E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261E60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C1E5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97CBCA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15EFEFB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F52AE6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3F5FD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4BB3D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3FDE2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133A79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45487D1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8F45E0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21C74D7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75F3A6CB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A54485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F9C4F1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5206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B7E00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219A4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2CC726C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F264C1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B423C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2711A6C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6B3709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9647C1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EF8616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79BCB1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56FF32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73908B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2111BE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68D75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21B188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489BD2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132B4D0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F36E2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7A2FE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0D7E2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7ADB14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D75D39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C4345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BBD3E4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60BA806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839D3C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1D7E85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9C83A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17E3B8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2BEB2B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DAD5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E4E78F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3842DE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20E175A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46B11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A87B42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316E8D3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00EECA6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63D6E25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5B74F5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46CD4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E1900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0347A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84F380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2259A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B5078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6EFB8C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590EDE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404A76B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319773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1A2ABE9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74DDC17A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FC306C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6969D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0D096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782FBBF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4BE30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C506E3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4A0E7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CDE5D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4F697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31697D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44CD235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0CD2D9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0FFFB1A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F4EB82B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BD0E63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DA812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A119B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A24FFB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DE346F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32587E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71DCA36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3874ABFC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6EF6C42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2067CA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1B926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CB965E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5442AF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688EDF5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4C1A9CB7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33FAF45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3D7CA1F8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15E844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20FF7FF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E9D8A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2A714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005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740E9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0444DC7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7768945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AA7D1E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A9A73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0979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444596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522E5B2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76B51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B149C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0C402A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6082D59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2CA58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D5C869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7644B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A37899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1FA5F63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CE2803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585D32E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0A76332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395A00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4E29419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1FC5892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 еңбек сіңірген 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82C8F5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6E7C5F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48E0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D90510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A3EEA3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7006A30D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9AA20A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EB2CAE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4C1E0662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E0AB2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A2E2A1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DD406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FBE037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2D59E6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082AE28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7040704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731FAEC7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180ECA0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6A0271FE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7ADBFC21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647C8A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5CAFE4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6A949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D47FF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3ED9D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1F38BBA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E84549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5AD9A3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400211C3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2A70414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2F84252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7B92B23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59619857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88F894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B50DFE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48E6CD5F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01E31DA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716B2F6A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3783351">
    <w:abstractNumId w:val="5"/>
  </w:num>
  <w:num w:numId="2" w16cid:durableId="2141877850">
    <w:abstractNumId w:val="2"/>
  </w:num>
  <w:num w:numId="3" w16cid:durableId="882406306">
    <w:abstractNumId w:val="4"/>
  </w:num>
  <w:num w:numId="4" w16cid:durableId="744299508">
    <w:abstractNumId w:val="1"/>
  </w:num>
  <w:num w:numId="5" w16cid:durableId="417486766">
    <w:abstractNumId w:val="0"/>
  </w:num>
  <w:num w:numId="6" w16cid:durableId="1414737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1F8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5953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489E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122A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4B98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0769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8173"/>
  <w15:docId w15:val="{52C0E43C-5A4B-42F6-AC71-144B106F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0FC8-94E4-47F7-92BB-3420357E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4</cp:revision>
  <cp:lastPrinted>2022-07-27T07:39:00Z</cp:lastPrinted>
  <dcterms:created xsi:type="dcterms:W3CDTF">2022-04-13T09:04:00Z</dcterms:created>
  <dcterms:modified xsi:type="dcterms:W3CDTF">2022-08-19T08:51:00Z</dcterms:modified>
</cp:coreProperties>
</file>